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0AFF" w14:textId="77777777" w:rsidR="000665C2" w:rsidRPr="00FF4347" w:rsidRDefault="000665C2" w:rsidP="004772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99241521"/>
      <w:r w:rsidRPr="00FF4347">
        <w:rPr>
          <w:rFonts w:ascii="Times New Roman" w:hAnsi="Times New Roman"/>
          <w:b/>
          <w:bCs/>
          <w:sz w:val="28"/>
          <w:szCs w:val="28"/>
        </w:rPr>
        <w:t>ПРОЄКТ ПОРЯДКУ ДЕННОГО</w:t>
      </w:r>
    </w:p>
    <w:p w14:paraId="49D1CBBA" w14:textId="52C33CCB" w:rsidR="000665C2" w:rsidRPr="00FF4347" w:rsidRDefault="000665C2" w:rsidP="004772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F4347">
        <w:rPr>
          <w:rFonts w:ascii="Times New Roman" w:hAnsi="Times New Roman"/>
          <w:b/>
          <w:bCs/>
          <w:sz w:val="28"/>
          <w:szCs w:val="28"/>
        </w:rPr>
        <w:t>чергової</w:t>
      </w:r>
      <w:r w:rsidR="004772B8">
        <w:rPr>
          <w:rFonts w:ascii="Times New Roman" w:hAnsi="Times New Roman"/>
          <w:b/>
          <w:bCs/>
          <w:sz w:val="28"/>
          <w:szCs w:val="28"/>
        </w:rPr>
        <w:t xml:space="preserve"> 11</w:t>
      </w:r>
      <w:r w:rsidR="004A5060">
        <w:rPr>
          <w:rFonts w:ascii="Times New Roman" w:hAnsi="Times New Roman"/>
          <w:b/>
          <w:bCs/>
          <w:sz w:val="28"/>
          <w:szCs w:val="28"/>
        </w:rPr>
        <w:t>5</w:t>
      </w:r>
      <w:r w:rsidRPr="00FF43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30B3">
        <w:rPr>
          <w:rFonts w:ascii="Times New Roman" w:hAnsi="Times New Roman"/>
          <w:b/>
          <w:bCs/>
          <w:sz w:val="28"/>
          <w:szCs w:val="28"/>
        </w:rPr>
        <w:t>(СХ</w:t>
      </w:r>
      <w:r w:rsidR="00AA30B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AA30B3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FF4347">
        <w:rPr>
          <w:rFonts w:ascii="Times New Roman" w:hAnsi="Times New Roman"/>
          <w:b/>
          <w:bCs/>
          <w:sz w:val="28"/>
          <w:szCs w:val="28"/>
        </w:rPr>
        <w:t>сесії Смілянської міської ради</w:t>
      </w:r>
      <w:r w:rsidRPr="00FF43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081786A" w14:textId="77777777" w:rsidR="000665C2" w:rsidRPr="00FF4347" w:rsidRDefault="000665C2" w:rsidP="004772B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1F525D1" w14:textId="7DF4B835" w:rsidR="000665C2" w:rsidRPr="00FF4347" w:rsidRDefault="004A5060" w:rsidP="004772B8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</w:t>
      </w:r>
      <w:r w:rsidR="00A9798B">
        <w:rPr>
          <w:rFonts w:ascii="Times New Roman" w:hAnsi="Times New Roman"/>
          <w:b/>
          <w:bCs/>
          <w:iCs/>
          <w:sz w:val="28"/>
          <w:szCs w:val="28"/>
        </w:rPr>
        <w:t>0</w:t>
      </w:r>
      <w:r w:rsidR="000665C2" w:rsidRPr="00FF4347">
        <w:rPr>
          <w:rFonts w:ascii="Times New Roman" w:hAnsi="Times New Roman"/>
          <w:b/>
          <w:bCs/>
          <w:iCs/>
          <w:sz w:val="28"/>
          <w:szCs w:val="28"/>
        </w:rPr>
        <w:t>.0</w:t>
      </w:r>
      <w:r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0665C2" w:rsidRPr="00FF4347">
        <w:rPr>
          <w:rFonts w:ascii="Times New Roman" w:hAnsi="Times New Roman"/>
          <w:b/>
          <w:bCs/>
          <w:iCs/>
          <w:sz w:val="28"/>
          <w:szCs w:val="28"/>
        </w:rPr>
        <w:t>.2026</w:t>
      </w:r>
    </w:p>
    <w:p w14:paraId="44B89C51" w14:textId="77777777" w:rsidR="000665C2" w:rsidRPr="00FF4347" w:rsidRDefault="000665C2" w:rsidP="004772B8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FF4347">
        <w:rPr>
          <w:rFonts w:ascii="Times New Roman" w:hAnsi="Times New Roman"/>
          <w:b/>
          <w:bCs/>
          <w:iCs/>
          <w:sz w:val="28"/>
          <w:szCs w:val="28"/>
        </w:rPr>
        <w:t>10.00</w:t>
      </w:r>
    </w:p>
    <w:bookmarkEnd w:id="0"/>
    <w:p w14:paraId="111F9773" w14:textId="3FA62718" w:rsidR="004A5060" w:rsidRPr="004A5060" w:rsidRDefault="00CE4E98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75563">
        <w:rPr>
          <w:rFonts w:ascii="Times New Roman" w:hAnsi="Times New Roman"/>
          <w:sz w:val="28"/>
          <w:szCs w:val="28"/>
        </w:rPr>
        <w:t>Про</w:t>
      </w:r>
      <w:r w:rsidR="004A5060" w:rsidRPr="004A5060">
        <w:rPr>
          <w:rFonts w:ascii="Times New Roman" w:hAnsi="Times New Roman"/>
          <w:sz w:val="28"/>
          <w:szCs w:val="28"/>
          <w:lang w:val="ru-RU"/>
        </w:rPr>
        <w:t xml:space="preserve"> затвердження Статуту Смілянської міської територіальної громади в </w:t>
      </w:r>
      <w:proofErr w:type="spellStart"/>
      <w:r w:rsidR="004A5060" w:rsidRPr="004A5060">
        <w:rPr>
          <w:rFonts w:ascii="Times New Roman" w:hAnsi="Times New Roman"/>
          <w:sz w:val="28"/>
          <w:szCs w:val="28"/>
          <w:lang w:val="ru-RU"/>
        </w:rPr>
        <w:t>новій</w:t>
      </w:r>
      <w:proofErr w:type="spellEnd"/>
      <w:r w:rsidR="004A5060" w:rsidRPr="004A50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A5060" w:rsidRPr="004A5060">
        <w:rPr>
          <w:rFonts w:ascii="Times New Roman" w:hAnsi="Times New Roman"/>
          <w:sz w:val="28"/>
          <w:szCs w:val="28"/>
          <w:lang w:val="ru-RU"/>
        </w:rPr>
        <w:t>редакції</w:t>
      </w:r>
      <w:proofErr w:type="spellEnd"/>
      <w:r w:rsidR="004A5060" w:rsidRPr="004A506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5346037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присвоєння звання «Почесний громадянин міста Сміла»</w:t>
      </w:r>
    </w:p>
    <w:p w14:paraId="432551A3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несення змін до рішення міської ради від 09.06.2021 № 16-1/VIII «Про місцеві податки та збори»</w:t>
      </w:r>
    </w:p>
    <w:p w14:paraId="31746ED5" w14:textId="77777777" w:rsidR="004A5060" w:rsidRPr="00226F07" w:rsidRDefault="004A5060" w:rsidP="003468D7">
      <w:pPr>
        <w:pStyle w:val="a9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внесення змін до рішення міської ради від 26.06.2024 № 82-13/VIII</w:t>
      </w:r>
    </w:p>
    <w:p w14:paraId="5ACCACFB" w14:textId="77777777" w:rsidR="004A5060" w:rsidRPr="00226F07" w:rsidRDefault="004A5060" w:rsidP="003468D7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несення змін до рішення міської ради від 26.06.2024 № 82-14/VIII</w:t>
      </w:r>
    </w:p>
    <w:p w14:paraId="35514C9E" w14:textId="77777777" w:rsidR="004A5060" w:rsidRDefault="004A5060" w:rsidP="003468D7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bCs/>
          <w:sz w:val="28"/>
          <w:szCs w:val="28"/>
        </w:rPr>
        <w:t>Про внесення змін до рішення міської ради від 26.03.2025 № 96-7/VIII</w:t>
      </w:r>
    </w:p>
    <w:p w14:paraId="786FB72D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bCs/>
          <w:sz w:val="28"/>
          <w:szCs w:val="28"/>
        </w:rPr>
        <w:t>Про затвердження переліку адміністративних послуг, які надаються через управління «Центр надання адміністративних послуг» виконавчого комітету Смілянської міської ради</w:t>
      </w:r>
    </w:p>
    <w:p w14:paraId="6FEC83A4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284"/>
          <w:tab w:val="left" w:pos="567"/>
        </w:tabs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несення змін до рішення міської ради від 10.12.2025 № 107-1/</w:t>
      </w:r>
      <w:r w:rsidRPr="004A5060">
        <w:rPr>
          <w:rFonts w:ascii="Times New Roman" w:hAnsi="Times New Roman"/>
          <w:sz w:val="28"/>
          <w:szCs w:val="28"/>
          <w:lang w:val="en-US"/>
        </w:rPr>
        <w:t>VIII</w:t>
      </w:r>
      <w:r w:rsidRPr="004A5060">
        <w:rPr>
          <w:rFonts w:ascii="Times New Roman" w:hAnsi="Times New Roman"/>
          <w:sz w:val="28"/>
          <w:szCs w:val="28"/>
        </w:rPr>
        <w:t xml:space="preserve"> «Про затвердження Програми з реалізації міграційної політики на території                            м. Сміла на 2025-2027 роки»</w:t>
      </w:r>
    </w:p>
    <w:p w14:paraId="46F8C1CC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4/VIII «Про затвердження структури та загальної чисельності Смілянської міської ради та її виконавчих органів на 2026 рік»</w:t>
      </w:r>
    </w:p>
    <w:p w14:paraId="4CB96C06" w14:textId="5DB724AF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bCs/>
          <w:sz w:val="28"/>
          <w:szCs w:val="28"/>
        </w:rPr>
        <w:t xml:space="preserve">Про припинення СКП «Наш дім» права господарського відання </w:t>
      </w:r>
      <w:r w:rsidR="00D225FF">
        <w:rPr>
          <w:rFonts w:ascii="Times New Roman" w:hAnsi="Times New Roman"/>
          <w:bCs/>
          <w:sz w:val="28"/>
          <w:szCs w:val="28"/>
        </w:rPr>
        <w:t xml:space="preserve">на </w:t>
      </w:r>
      <w:r w:rsidRPr="004A5060">
        <w:rPr>
          <w:rFonts w:ascii="Times New Roman" w:hAnsi="Times New Roman"/>
          <w:bCs/>
          <w:sz w:val="28"/>
          <w:szCs w:val="28"/>
        </w:rPr>
        <w:t>нерухом</w:t>
      </w:r>
      <w:r w:rsidR="00D225FF">
        <w:rPr>
          <w:rFonts w:ascii="Times New Roman" w:hAnsi="Times New Roman"/>
          <w:bCs/>
          <w:sz w:val="28"/>
          <w:szCs w:val="28"/>
        </w:rPr>
        <w:t xml:space="preserve">е </w:t>
      </w:r>
      <w:r w:rsidRPr="004A5060">
        <w:rPr>
          <w:rFonts w:ascii="Times New Roman" w:hAnsi="Times New Roman"/>
          <w:bCs/>
          <w:sz w:val="28"/>
          <w:szCs w:val="28"/>
        </w:rPr>
        <w:t>майно</w:t>
      </w:r>
    </w:p>
    <w:p w14:paraId="3087B5DC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bCs/>
          <w:sz w:val="28"/>
          <w:szCs w:val="28"/>
        </w:rPr>
        <w:t>Про передачу Будинку дитячої та юнацької творчості Смілянської міської ради комунального майна на праві узуфрукта</w:t>
      </w:r>
    </w:p>
    <w:p w14:paraId="1C00972A" w14:textId="3A756C35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Білусі А.П.</w:t>
      </w:r>
    </w:p>
    <w:p w14:paraId="5B274B44" w14:textId="45C4F4CF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Буркацькій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Н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67438A85" w14:textId="2FF094F3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Виннику О.М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3D2CD454" w14:textId="3B8EE965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Галеті С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07AE6D39" w14:textId="749CAD97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Гончаренко С.Л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3CE45B4B" w14:textId="39BC7B42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Жвавому Д.М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53C01420" w14:textId="0ED16121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Ковальовій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І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0E1D2EF0" w14:textId="1187F3C7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Курінній Г.П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2681F059" w14:textId="279FC308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Левандовській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Г.Є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0B940738" w14:textId="3709C40D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Мартиненку В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2D565BF2" w14:textId="0CB2FEC4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Мигалю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М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016EE647" w14:textId="49E46916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Назарьку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В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03061DA0" w14:textId="5AA0608F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Оніщенку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В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6C8A7403" w14:textId="55A5398C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Савельєву П.О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3D6386DC" w14:textId="3E9D8368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Скоробагатько А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2E3984B5" w14:textId="5AA1129A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lastRenderedPageBreak/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Славінському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І.Ю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23F120C4" w14:textId="70537310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иділення коштів Токаренку С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5707781F" w14:textId="4C7213D7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Федорцю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Д.В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6A398C6D" w14:textId="4F6FEFA7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призначення та виділення коштів </w:t>
      </w:r>
      <w:proofErr w:type="spellStart"/>
      <w:r w:rsidRPr="004A5060">
        <w:rPr>
          <w:rFonts w:ascii="Times New Roman" w:hAnsi="Times New Roman"/>
          <w:sz w:val="28"/>
          <w:szCs w:val="28"/>
        </w:rPr>
        <w:t>Гарбару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А.І.</w:t>
      </w:r>
      <w:r w:rsidR="006664C8">
        <w:rPr>
          <w:rFonts w:ascii="Times New Roman" w:hAnsi="Times New Roman"/>
          <w:sz w:val="28"/>
          <w:szCs w:val="28"/>
        </w:rPr>
        <w:t xml:space="preserve"> </w:t>
      </w:r>
    </w:p>
    <w:p w14:paraId="22BDC808" w14:textId="1449BDA0" w:rsidR="004A5060" w:rsidRPr="004A5060" w:rsidRDefault="004A5060" w:rsidP="004A5060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призначення та виділення коштів Ткаченко Н.В. </w:t>
      </w:r>
    </w:p>
    <w:p w14:paraId="61857094" w14:textId="643F1C6D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затвердження рішення комісії від 01.06.2026 № 1 щодо надання допомоги внутрішньо переміщеній особі Світличному К.С. для вирішення житлового питання </w:t>
      </w:r>
    </w:p>
    <w:p w14:paraId="573CD127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затвердження рішення комісії від 01.06.2026 № 2 щодо надання допомоги внутрішньо переміщеній особі </w:t>
      </w:r>
      <w:proofErr w:type="spellStart"/>
      <w:r w:rsidRPr="004A5060">
        <w:rPr>
          <w:rFonts w:ascii="Times New Roman" w:hAnsi="Times New Roman"/>
          <w:sz w:val="28"/>
          <w:szCs w:val="28"/>
        </w:rPr>
        <w:t>Міокову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І.О. для вирішення житлового питання </w:t>
      </w:r>
    </w:p>
    <w:p w14:paraId="0F7E314B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</w:tabs>
        <w:ind w:left="0" w:right="-1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bCs/>
          <w:sz w:val="28"/>
          <w:szCs w:val="28"/>
        </w:rPr>
        <w:t xml:space="preserve">Про затвердження рішення комісії від 01.06.2026 № 3 щодо надання допомоги внутрішньо переміщеній особі </w:t>
      </w:r>
      <w:proofErr w:type="spellStart"/>
      <w:r w:rsidRPr="004A5060">
        <w:rPr>
          <w:rFonts w:ascii="Times New Roman" w:hAnsi="Times New Roman"/>
          <w:bCs/>
          <w:sz w:val="28"/>
          <w:szCs w:val="28"/>
        </w:rPr>
        <w:t>Костіну</w:t>
      </w:r>
      <w:proofErr w:type="spellEnd"/>
      <w:r w:rsidRPr="004A5060">
        <w:rPr>
          <w:rFonts w:ascii="Times New Roman" w:hAnsi="Times New Roman"/>
          <w:bCs/>
          <w:sz w:val="28"/>
          <w:szCs w:val="28"/>
        </w:rPr>
        <w:t xml:space="preserve"> Д.А. для вирішення житлового питання</w:t>
      </w:r>
    </w:p>
    <w:p w14:paraId="63E47211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внесення змін до рішення міської ради від 24.12.2025 № 108-48/VIII «Про бюджет Смілянської міської територіальної громади на 2026 рік (2357300000)»</w:t>
      </w:r>
    </w:p>
    <w:p w14:paraId="6019DB0D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 вул. Героїв Небесної Сотні, 44  </w:t>
      </w:r>
    </w:p>
    <w:p w14:paraId="13C61DF8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поділ земельної ділянки комунальної власності для будівництва і обслуговування житлового будинку, господарських будівель і споруд на  вул. Софії Ковалевської, 30-А </w:t>
      </w:r>
    </w:p>
    <w:p w14:paraId="4F404981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затвердження проєкту землеустрою щодо відведення земельної ділянки та надання ОК «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Автогаражний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кооператив «СЕНС» земельної ділянки на вул. Олеся Гончара (біля буд. № 2)</w:t>
      </w:r>
    </w:p>
    <w:p w14:paraId="64B9FEA9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затвердження технічної документації із землеустрою щодо інвентаризації земельної ділянки на вул. Ентузіастів, 30</w:t>
      </w:r>
    </w:p>
    <w:p w14:paraId="10385C89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затвердження умов відчуження земельної ділянки Копиленко В.Б. для суспільних потреб</w:t>
      </w:r>
    </w:p>
    <w:p w14:paraId="604DB69C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</w:r>
    </w:p>
    <w:p w14:paraId="2132C9A4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управлінню освіти, молоді та спорту Смілянської міської ради дозволу на розроблення проєкту землеустрою щодо відведення земельної ділянки під комплексом будівель та споруд на вул. Юрія Кондратюка, 38 в постійне користування</w:t>
      </w:r>
    </w:p>
    <w:p w14:paraId="06BEC2E2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Заріцькому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К.Р. дозволу на розроблення проєкту землеустрою щодо відведення земельної ділянки для встановлення земельного сервітуту на вул. Перемоги</w:t>
      </w:r>
    </w:p>
    <w:p w14:paraId="423B0DF5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sz w:val="28"/>
          <w:szCs w:val="28"/>
        </w:rPr>
        <w:t>Зайченку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А.П., </w:t>
      </w:r>
      <w:proofErr w:type="spellStart"/>
      <w:r w:rsidRPr="004A5060">
        <w:rPr>
          <w:rFonts w:ascii="Times New Roman" w:hAnsi="Times New Roman"/>
          <w:sz w:val="28"/>
          <w:szCs w:val="28"/>
        </w:rPr>
        <w:t>Бурвікову</w:t>
      </w:r>
      <w:proofErr w:type="spellEnd"/>
      <w:r w:rsidRPr="004A5060">
        <w:rPr>
          <w:rFonts w:ascii="Times New Roman" w:hAnsi="Times New Roman"/>
          <w:sz w:val="28"/>
          <w:szCs w:val="28"/>
        </w:rPr>
        <w:t xml:space="preserve"> О.В. дозволу на розроблення технічної документації із землеустрою щодо інвентаризації земельної ділянки на вул. Соборній, 88-Г</w:t>
      </w:r>
    </w:p>
    <w:p w14:paraId="22D27D29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A5060">
        <w:rPr>
          <w:rFonts w:ascii="Times New Roman" w:hAnsi="Times New Roman"/>
          <w:sz w:val="28"/>
          <w:szCs w:val="28"/>
          <w:lang w:val="ru-RU"/>
        </w:rPr>
        <w:t xml:space="preserve">Про надання ТОВ «Смілапобут» дозволу на розроблення технічної документації із землеустрою щодо інвентаризації земельної ділянки під </w:t>
      </w:r>
      <w:proofErr w:type="spellStart"/>
      <w:r w:rsidRPr="004A5060">
        <w:rPr>
          <w:rFonts w:ascii="Times New Roman" w:hAnsi="Times New Roman"/>
          <w:sz w:val="28"/>
          <w:szCs w:val="28"/>
          <w:lang w:val="ru-RU"/>
        </w:rPr>
        <w:t>нежитловою</w:t>
      </w:r>
      <w:proofErr w:type="spellEnd"/>
      <w:r w:rsidRPr="004A50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A5060">
        <w:rPr>
          <w:rFonts w:ascii="Times New Roman" w:hAnsi="Times New Roman"/>
          <w:sz w:val="28"/>
          <w:szCs w:val="28"/>
          <w:lang w:val="ru-RU"/>
        </w:rPr>
        <w:t>будівлею</w:t>
      </w:r>
      <w:proofErr w:type="spellEnd"/>
      <w:r w:rsidRPr="004A5060">
        <w:rPr>
          <w:rFonts w:ascii="Times New Roman" w:hAnsi="Times New Roman"/>
          <w:sz w:val="28"/>
          <w:szCs w:val="28"/>
          <w:lang w:val="ru-RU"/>
        </w:rPr>
        <w:t xml:space="preserve"> на бульварі графа О. </w:t>
      </w:r>
      <w:proofErr w:type="spellStart"/>
      <w:r w:rsidRPr="004A5060">
        <w:rPr>
          <w:rFonts w:ascii="Times New Roman" w:hAnsi="Times New Roman"/>
          <w:sz w:val="28"/>
          <w:szCs w:val="28"/>
          <w:lang w:val="ru-RU"/>
        </w:rPr>
        <w:t>Бобринського</w:t>
      </w:r>
      <w:proofErr w:type="spellEnd"/>
      <w:r w:rsidRPr="004A5060">
        <w:rPr>
          <w:rFonts w:ascii="Times New Roman" w:hAnsi="Times New Roman"/>
          <w:sz w:val="28"/>
          <w:szCs w:val="28"/>
          <w:lang w:val="ru-RU"/>
        </w:rPr>
        <w:t>, 2</w:t>
      </w:r>
    </w:p>
    <w:p w14:paraId="414B003F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lastRenderedPageBreak/>
        <w:t>Про надання Виговській М.М. дозволу на розроблення технічної документації із землеустрою щодо інвентаризації земельної ділянки на пров. Червоному, 2-А</w:t>
      </w:r>
    </w:p>
    <w:p w14:paraId="65FDCB69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згоди Смілянському психоневрологічному інтернату на передачу земельних ділянок сільськогосподарського призначення в суборенду</w:t>
      </w:r>
    </w:p>
    <w:p w14:paraId="1C180ABD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Бондаренко Н.В., Бондаренк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таршини Шевченка, 36</w:t>
      </w:r>
    </w:p>
    <w:p w14:paraId="53DFDB3B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Жуку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Юровому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, 1 </w:t>
      </w:r>
    </w:p>
    <w:p w14:paraId="30B5F7D3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Лісяному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Ротондівській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>, 35</w:t>
      </w:r>
    </w:p>
    <w:p w14:paraId="71519176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Осипенко Н.В.,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Стеніній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вській, 29</w:t>
      </w:r>
    </w:p>
    <w:p w14:paraId="63E7E90B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Ночовній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Г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Платона Симиренка, 40</w:t>
      </w:r>
    </w:p>
    <w:p w14:paraId="16490D33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Дерев’янку В.М. земельної ділянки на вул. академіка Вернадського, 41 під домоволодінням у власність</w:t>
      </w:r>
    </w:p>
    <w:p w14:paraId="1A57E3CD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Новіковій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В.Т. земельної ділянки на пров. Переяславському, 6 під домоволодінням у власність</w:t>
      </w:r>
    </w:p>
    <w:p w14:paraId="5CA1DCBB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Бойко Л.В. земельної ділянки на вул. Катерини Білокур, 69-А під домоволодінням в оренду</w:t>
      </w:r>
    </w:p>
    <w:p w14:paraId="68DB99E2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 Бір А.Л. земельних ділянок на вул.  Петра Сагайдачного, 53 під домоволодінням у власність та оренду</w:t>
      </w:r>
    </w:p>
    <w:p w14:paraId="09E97ABB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Бугайовій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Н.С. земельних ділянок на вул. Кам’янській, 21-А під домоволодінням у власність та оренду</w:t>
      </w:r>
    </w:p>
    <w:p w14:paraId="300E8059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Бурдейній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А.В. земельних ділянок на вул. Ціолковського, 30 під домоволодінням у власність та оренду </w:t>
      </w:r>
    </w:p>
    <w:p w14:paraId="420D2E09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 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Журовичу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С.В. земельних ділянок на пров. Смілянському, 5 під домоволодінням у власність та оренду</w:t>
      </w:r>
    </w:p>
    <w:p w14:paraId="71322A56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</w:t>
      </w:r>
      <w:proofErr w:type="spellStart"/>
      <w:r w:rsidRPr="004A5060">
        <w:rPr>
          <w:rFonts w:ascii="Times New Roman" w:hAnsi="Times New Roman"/>
          <w:bCs/>
          <w:iCs/>
          <w:sz w:val="28"/>
          <w:szCs w:val="28"/>
        </w:rPr>
        <w:t>Киянову</w:t>
      </w:r>
      <w:proofErr w:type="spellEnd"/>
      <w:r w:rsidRPr="004A5060">
        <w:rPr>
          <w:rFonts w:ascii="Times New Roman" w:hAnsi="Times New Roman"/>
          <w:bCs/>
          <w:iCs/>
          <w:sz w:val="28"/>
          <w:szCs w:val="28"/>
        </w:rPr>
        <w:t xml:space="preserve"> О.П. земельних ділянок на вул. Телеграфній, 24 під домоволодінням у власність та оренду </w:t>
      </w:r>
    </w:p>
    <w:p w14:paraId="098584C9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Левіну О.В. земельних ділянок на вул. Анатолія Любчика, 22 під домоволодінням у власність та оренду</w:t>
      </w:r>
    </w:p>
    <w:p w14:paraId="5BD276F0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Матвієнку О.В. земельних ділянок на вул. першодрукаря Івана Федорова, 79 під домоволодінням у власність та оренду </w:t>
      </w:r>
    </w:p>
    <w:p w14:paraId="415FAC5B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надання Тищенко Л.М. земельних ділянок на вул. Броніслава Козловського, 1 під домоволодінням у власність та оренду </w:t>
      </w:r>
    </w:p>
    <w:p w14:paraId="2E756887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надання Щербині С.В. земельних ділянок на вул. Кожевній, 2 під домоволодінням у власність та оренду</w:t>
      </w:r>
    </w:p>
    <w:p w14:paraId="1C169ED3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lastRenderedPageBreak/>
        <w:t>Про укладення з Смілянським психоневрологічним інтернатом договору оренди землі на новий строк та надання згоди на передачу земельної ділянки сільськогосподарського призначення в суборенду в урочищі «Паланка»</w:t>
      </w:r>
    </w:p>
    <w:p w14:paraId="31523511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>Про припинення права оренди Кондратенко О.В., Шевченко А.В. на земельні ділянки під домоволодінням на вул. Станіславського, 34, 34-А</w:t>
      </w:r>
    </w:p>
    <w:p w14:paraId="2BA49696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A5060">
        <w:rPr>
          <w:rFonts w:ascii="Times New Roman" w:hAnsi="Times New Roman"/>
          <w:bCs/>
          <w:iCs/>
          <w:sz w:val="28"/>
          <w:szCs w:val="28"/>
        </w:rPr>
        <w:t xml:space="preserve">Про 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 </w:t>
      </w:r>
    </w:p>
    <w:p w14:paraId="6616FBC8" w14:textId="77777777" w:rsidR="004A5060" w:rsidRPr="004A5060" w:rsidRDefault="004A5060" w:rsidP="003468D7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4A5060">
        <w:rPr>
          <w:rFonts w:ascii="Times New Roman" w:hAnsi="Times New Roman"/>
          <w:sz w:val="28"/>
          <w:szCs w:val="28"/>
        </w:rPr>
        <w:t>Про розірвання договору оренди землі з Клименком С.Б. під домоволодінням на вул. Всеволода Нестайка, 24</w:t>
      </w:r>
    </w:p>
    <w:p w14:paraId="3D13EA31" w14:textId="77777777" w:rsidR="004A5060" w:rsidRPr="004A5060" w:rsidRDefault="004A5060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00C30DE" w14:textId="77777777" w:rsidR="004A5060" w:rsidRPr="004A5060" w:rsidRDefault="004A5060" w:rsidP="003468D7">
      <w:pPr>
        <w:tabs>
          <w:tab w:val="left" w:pos="426"/>
          <w:tab w:val="left" w:pos="567"/>
        </w:tabs>
        <w:spacing w:after="0" w:line="240" w:lineRule="auto"/>
        <w:ind w:left="284" w:right="-1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C8AC520" w14:textId="2EBB9109" w:rsidR="00EE3B63" w:rsidRPr="00352AE1" w:rsidRDefault="00EE3B63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072648A8" w14:textId="77777777" w:rsidR="004772B8" w:rsidRDefault="004772B8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ABF21E3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B0B0ACC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8B43DAD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E8ADA06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9CC064C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4FB2A94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CF72D9A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9D0FD45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7F17C1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4651ED1" w14:textId="77777777" w:rsidR="00960CCD" w:rsidRDefault="00960CCD" w:rsidP="003468D7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</w:rPr>
      </w:pPr>
    </w:p>
    <w:p w14:paraId="6B8E29E7" w14:textId="77777777" w:rsidR="0019385D" w:rsidRPr="004D3B6A" w:rsidRDefault="0019385D" w:rsidP="00EE3B63">
      <w:pPr>
        <w:pStyle w:val="a9"/>
        <w:tabs>
          <w:tab w:val="left" w:pos="426"/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19385D" w:rsidRPr="004D3B6A" w:rsidSect="00F864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6C8"/>
    <w:multiLevelType w:val="hybridMultilevel"/>
    <w:tmpl w:val="A26EE3F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F076E8"/>
    <w:multiLevelType w:val="hybridMultilevel"/>
    <w:tmpl w:val="1550E5FA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20AA"/>
    <w:multiLevelType w:val="hybridMultilevel"/>
    <w:tmpl w:val="83501DC6"/>
    <w:lvl w:ilvl="0" w:tplc="A6C693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61A8"/>
    <w:multiLevelType w:val="hybridMultilevel"/>
    <w:tmpl w:val="520C2E18"/>
    <w:lvl w:ilvl="0" w:tplc="C658AA66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A5E6E7A"/>
    <w:multiLevelType w:val="hybridMultilevel"/>
    <w:tmpl w:val="3B9A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40101"/>
    <w:multiLevelType w:val="hybridMultilevel"/>
    <w:tmpl w:val="68C2402C"/>
    <w:lvl w:ilvl="0" w:tplc="226A90A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80475"/>
    <w:multiLevelType w:val="hybridMultilevel"/>
    <w:tmpl w:val="9B9E7300"/>
    <w:lvl w:ilvl="0" w:tplc="4EB6F57A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1860"/>
    <w:multiLevelType w:val="hybridMultilevel"/>
    <w:tmpl w:val="E194A5BC"/>
    <w:lvl w:ilvl="0" w:tplc="C2DADFEC">
      <w:start w:val="101"/>
      <w:numFmt w:val="decimal"/>
      <w:lvlText w:val="%1."/>
      <w:lvlJc w:val="left"/>
      <w:pPr>
        <w:ind w:left="885" w:hanging="525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EE2"/>
    <w:multiLevelType w:val="hybridMultilevel"/>
    <w:tmpl w:val="E8B056CC"/>
    <w:lvl w:ilvl="0" w:tplc="FCACF10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19619273">
    <w:abstractNumId w:val="0"/>
  </w:num>
  <w:num w:numId="2" w16cid:durableId="1147473145">
    <w:abstractNumId w:val="3"/>
  </w:num>
  <w:num w:numId="3" w16cid:durableId="1949386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947182">
    <w:abstractNumId w:val="6"/>
  </w:num>
  <w:num w:numId="5" w16cid:durableId="816193185">
    <w:abstractNumId w:val="1"/>
  </w:num>
  <w:num w:numId="6" w16cid:durableId="716248177">
    <w:abstractNumId w:val="5"/>
  </w:num>
  <w:num w:numId="7" w16cid:durableId="1902135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382895">
    <w:abstractNumId w:val="4"/>
  </w:num>
  <w:num w:numId="9" w16cid:durableId="1669869397">
    <w:abstractNumId w:val="9"/>
  </w:num>
  <w:num w:numId="10" w16cid:durableId="213931715">
    <w:abstractNumId w:val="8"/>
  </w:num>
  <w:num w:numId="11" w16cid:durableId="1727607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F7"/>
    <w:rsid w:val="00021FFC"/>
    <w:rsid w:val="00023251"/>
    <w:rsid w:val="00037D55"/>
    <w:rsid w:val="000665C2"/>
    <w:rsid w:val="000714B2"/>
    <w:rsid w:val="00072742"/>
    <w:rsid w:val="00086C14"/>
    <w:rsid w:val="000A73CF"/>
    <w:rsid w:val="000D08DB"/>
    <w:rsid w:val="000E5633"/>
    <w:rsid w:val="001250C4"/>
    <w:rsid w:val="00133E6F"/>
    <w:rsid w:val="001422CB"/>
    <w:rsid w:val="0014404A"/>
    <w:rsid w:val="00150C65"/>
    <w:rsid w:val="001579AC"/>
    <w:rsid w:val="00162B58"/>
    <w:rsid w:val="00170EB8"/>
    <w:rsid w:val="001864E9"/>
    <w:rsid w:val="0019385D"/>
    <w:rsid w:val="001A1E7B"/>
    <w:rsid w:val="001B7BD4"/>
    <w:rsid w:val="001C72DC"/>
    <w:rsid w:val="001E7DBB"/>
    <w:rsid w:val="002028DC"/>
    <w:rsid w:val="00202DD2"/>
    <w:rsid w:val="0021251C"/>
    <w:rsid w:val="00224C62"/>
    <w:rsid w:val="00226F07"/>
    <w:rsid w:val="0023386E"/>
    <w:rsid w:val="0023402D"/>
    <w:rsid w:val="00243346"/>
    <w:rsid w:val="002679A7"/>
    <w:rsid w:val="00277309"/>
    <w:rsid w:val="00283867"/>
    <w:rsid w:val="0028705C"/>
    <w:rsid w:val="00292FDD"/>
    <w:rsid w:val="002A0181"/>
    <w:rsid w:val="002D3221"/>
    <w:rsid w:val="0030666C"/>
    <w:rsid w:val="00315D04"/>
    <w:rsid w:val="0032107F"/>
    <w:rsid w:val="003267FA"/>
    <w:rsid w:val="00326947"/>
    <w:rsid w:val="00336A4C"/>
    <w:rsid w:val="003468D7"/>
    <w:rsid w:val="00386178"/>
    <w:rsid w:val="00386D34"/>
    <w:rsid w:val="0039125E"/>
    <w:rsid w:val="00391B72"/>
    <w:rsid w:val="00392DA8"/>
    <w:rsid w:val="003C3CEA"/>
    <w:rsid w:val="003D31C7"/>
    <w:rsid w:val="003D4D93"/>
    <w:rsid w:val="003E412D"/>
    <w:rsid w:val="004005B3"/>
    <w:rsid w:val="00423D4F"/>
    <w:rsid w:val="00440C05"/>
    <w:rsid w:val="00446D77"/>
    <w:rsid w:val="0046219C"/>
    <w:rsid w:val="004772B8"/>
    <w:rsid w:val="004871AF"/>
    <w:rsid w:val="004A09B7"/>
    <w:rsid w:val="004A5060"/>
    <w:rsid w:val="004D3B6A"/>
    <w:rsid w:val="004D493E"/>
    <w:rsid w:val="004D6C02"/>
    <w:rsid w:val="00526021"/>
    <w:rsid w:val="00562536"/>
    <w:rsid w:val="00576B10"/>
    <w:rsid w:val="005865D1"/>
    <w:rsid w:val="005B0FED"/>
    <w:rsid w:val="005B7FE9"/>
    <w:rsid w:val="005C5A56"/>
    <w:rsid w:val="005D587B"/>
    <w:rsid w:val="005E0967"/>
    <w:rsid w:val="005F4E7F"/>
    <w:rsid w:val="00601DE9"/>
    <w:rsid w:val="0062122C"/>
    <w:rsid w:val="006318B0"/>
    <w:rsid w:val="00644A01"/>
    <w:rsid w:val="006664C8"/>
    <w:rsid w:val="006868CA"/>
    <w:rsid w:val="0068736C"/>
    <w:rsid w:val="00690629"/>
    <w:rsid w:val="006B1F18"/>
    <w:rsid w:val="006B7043"/>
    <w:rsid w:val="006C55DA"/>
    <w:rsid w:val="006F03DF"/>
    <w:rsid w:val="006F255A"/>
    <w:rsid w:val="007024F5"/>
    <w:rsid w:val="00706766"/>
    <w:rsid w:val="0073565D"/>
    <w:rsid w:val="00763B24"/>
    <w:rsid w:val="007801D9"/>
    <w:rsid w:val="0078028D"/>
    <w:rsid w:val="00780810"/>
    <w:rsid w:val="00785EAE"/>
    <w:rsid w:val="0079556D"/>
    <w:rsid w:val="007B2B9A"/>
    <w:rsid w:val="007B556E"/>
    <w:rsid w:val="007C569F"/>
    <w:rsid w:val="007D1539"/>
    <w:rsid w:val="007D401B"/>
    <w:rsid w:val="007D6F69"/>
    <w:rsid w:val="008101C8"/>
    <w:rsid w:val="0081147D"/>
    <w:rsid w:val="00822269"/>
    <w:rsid w:val="008370C3"/>
    <w:rsid w:val="008455DF"/>
    <w:rsid w:val="00866632"/>
    <w:rsid w:val="00867F02"/>
    <w:rsid w:val="00874658"/>
    <w:rsid w:val="0087509E"/>
    <w:rsid w:val="00892B39"/>
    <w:rsid w:val="008B0DDB"/>
    <w:rsid w:val="008B11E7"/>
    <w:rsid w:val="008B2AC1"/>
    <w:rsid w:val="008D4686"/>
    <w:rsid w:val="008F3AC3"/>
    <w:rsid w:val="00911778"/>
    <w:rsid w:val="009164D8"/>
    <w:rsid w:val="00935096"/>
    <w:rsid w:val="009423AD"/>
    <w:rsid w:val="0095109E"/>
    <w:rsid w:val="00953342"/>
    <w:rsid w:val="00960CCD"/>
    <w:rsid w:val="00964CE9"/>
    <w:rsid w:val="00972A49"/>
    <w:rsid w:val="00975478"/>
    <w:rsid w:val="00982E2A"/>
    <w:rsid w:val="0099476C"/>
    <w:rsid w:val="009B2B42"/>
    <w:rsid w:val="009C01F5"/>
    <w:rsid w:val="009D0B74"/>
    <w:rsid w:val="009D67F7"/>
    <w:rsid w:val="009D7FB1"/>
    <w:rsid w:val="00A31CE7"/>
    <w:rsid w:val="00A44526"/>
    <w:rsid w:val="00A84BFC"/>
    <w:rsid w:val="00A9798B"/>
    <w:rsid w:val="00AA30B3"/>
    <w:rsid w:val="00AA770D"/>
    <w:rsid w:val="00AA7F6D"/>
    <w:rsid w:val="00AB59C1"/>
    <w:rsid w:val="00AD136A"/>
    <w:rsid w:val="00AD64F6"/>
    <w:rsid w:val="00B203B8"/>
    <w:rsid w:val="00B429F4"/>
    <w:rsid w:val="00B43A5D"/>
    <w:rsid w:val="00B457E0"/>
    <w:rsid w:val="00B464B4"/>
    <w:rsid w:val="00B82BD5"/>
    <w:rsid w:val="00B850C9"/>
    <w:rsid w:val="00B9401B"/>
    <w:rsid w:val="00BB2245"/>
    <w:rsid w:val="00BB75E3"/>
    <w:rsid w:val="00BE574B"/>
    <w:rsid w:val="00C21579"/>
    <w:rsid w:val="00C22E85"/>
    <w:rsid w:val="00C55451"/>
    <w:rsid w:val="00CB006F"/>
    <w:rsid w:val="00CB6BA5"/>
    <w:rsid w:val="00CB7607"/>
    <w:rsid w:val="00CC699A"/>
    <w:rsid w:val="00CD2EB6"/>
    <w:rsid w:val="00CD3B5D"/>
    <w:rsid w:val="00CE4E98"/>
    <w:rsid w:val="00CE6448"/>
    <w:rsid w:val="00D00E08"/>
    <w:rsid w:val="00D01C8C"/>
    <w:rsid w:val="00D15E72"/>
    <w:rsid w:val="00D214AE"/>
    <w:rsid w:val="00D225FF"/>
    <w:rsid w:val="00D3030A"/>
    <w:rsid w:val="00D5136C"/>
    <w:rsid w:val="00D67784"/>
    <w:rsid w:val="00D70828"/>
    <w:rsid w:val="00D70A89"/>
    <w:rsid w:val="00D70C7F"/>
    <w:rsid w:val="00D75563"/>
    <w:rsid w:val="00D818D4"/>
    <w:rsid w:val="00D86DF8"/>
    <w:rsid w:val="00D961CF"/>
    <w:rsid w:val="00D96548"/>
    <w:rsid w:val="00DF3CBD"/>
    <w:rsid w:val="00E2149A"/>
    <w:rsid w:val="00E262EB"/>
    <w:rsid w:val="00E26EC0"/>
    <w:rsid w:val="00E27878"/>
    <w:rsid w:val="00E4100A"/>
    <w:rsid w:val="00E76CFA"/>
    <w:rsid w:val="00EB1E2E"/>
    <w:rsid w:val="00EB373C"/>
    <w:rsid w:val="00EB4F5B"/>
    <w:rsid w:val="00EB6BF7"/>
    <w:rsid w:val="00EC38DE"/>
    <w:rsid w:val="00ED0C53"/>
    <w:rsid w:val="00ED67CE"/>
    <w:rsid w:val="00ED726F"/>
    <w:rsid w:val="00EE3B63"/>
    <w:rsid w:val="00EE3C9A"/>
    <w:rsid w:val="00EE4161"/>
    <w:rsid w:val="00EE6D41"/>
    <w:rsid w:val="00F0605E"/>
    <w:rsid w:val="00F36306"/>
    <w:rsid w:val="00F517BB"/>
    <w:rsid w:val="00F64B7B"/>
    <w:rsid w:val="00F859C3"/>
    <w:rsid w:val="00F86413"/>
    <w:rsid w:val="00F927D9"/>
    <w:rsid w:val="00FB1A6B"/>
    <w:rsid w:val="00FC7A3D"/>
    <w:rsid w:val="00FE1D02"/>
    <w:rsid w:val="00FE543C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C211"/>
  <w15:chartTrackingRefBased/>
  <w15:docId w15:val="{20ED6FD8-8DCD-4134-B358-38513B8E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C8"/>
  </w:style>
  <w:style w:type="paragraph" w:styleId="1">
    <w:name w:val="heading 1"/>
    <w:basedOn w:val="a"/>
    <w:next w:val="a"/>
    <w:link w:val="10"/>
    <w:uiPriority w:val="9"/>
    <w:qFormat/>
    <w:rsid w:val="00EB6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B6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B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6B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6B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6B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6B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6B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6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B6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B6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6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B6B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6B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6B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6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B6B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6BF7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F8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">
    <w:name w:val="Hyperlink"/>
    <w:basedOn w:val="a0"/>
    <w:uiPriority w:val="99"/>
    <w:unhideWhenUsed/>
    <w:rsid w:val="00F64B7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6868CA"/>
    <w:rPr>
      <w:color w:val="605E5C"/>
      <w:shd w:val="clear" w:color="auto" w:fill="E1DFDD"/>
    </w:rPr>
  </w:style>
  <w:style w:type="paragraph" w:customStyle="1" w:styleId="11">
    <w:name w:val="Без интервала1"/>
    <w:uiPriority w:val="99"/>
    <w:rsid w:val="00F36306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uk-UA"/>
      <w14:ligatures w14:val="none"/>
    </w:rPr>
  </w:style>
  <w:style w:type="character" w:styleId="af1">
    <w:name w:val="Strong"/>
    <w:uiPriority w:val="22"/>
    <w:qFormat/>
    <w:rsid w:val="00F36306"/>
    <w:rPr>
      <w:rFonts w:cs="Times New Roman"/>
      <w:b/>
      <w:bCs/>
    </w:rPr>
  </w:style>
  <w:style w:type="paragraph" w:customStyle="1" w:styleId="Default">
    <w:name w:val="Default"/>
    <w:rsid w:val="00F36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paragraph" w:styleId="af2">
    <w:name w:val="Plain Text"/>
    <w:basedOn w:val="a"/>
    <w:link w:val="af3"/>
    <w:rsid w:val="00892B3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af3">
    <w:name w:val="Текст Знак"/>
    <w:basedOn w:val="a0"/>
    <w:link w:val="af2"/>
    <w:rsid w:val="00892B39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4772B8"/>
    <w:pPr>
      <w:spacing w:after="0" w:line="240" w:lineRule="auto"/>
      <w:ind w:firstLine="567"/>
      <w:jc w:val="both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DCC0-44B5-4EE3-BAA6-6E57883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873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</dc:creator>
  <cp:keywords/>
  <dc:description/>
  <cp:lastModifiedBy>U25</cp:lastModifiedBy>
  <cp:revision>2</cp:revision>
  <cp:lastPrinted>2026-06-05T10:14:00Z</cp:lastPrinted>
  <dcterms:created xsi:type="dcterms:W3CDTF">2026-06-05T10:53:00Z</dcterms:created>
  <dcterms:modified xsi:type="dcterms:W3CDTF">2026-06-05T10:53:00Z</dcterms:modified>
</cp:coreProperties>
</file>